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9F6A49">
        <w:rPr>
          <w:sz w:val="24"/>
          <w:szCs w:val="24"/>
        </w:rPr>
        <w:t xml:space="preserve"> 20.509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9F6A49">
        <w:rPr>
          <w:sz w:val="24"/>
          <w:szCs w:val="24"/>
        </w:rPr>
        <w:t xml:space="preserve"> </w:t>
      </w:r>
      <w:proofErr w:type="gramStart"/>
      <w:r w:rsidR="009F6A49">
        <w:rPr>
          <w:sz w:val="24"/>
          <w:szCs w:val="24"/>
        </w:rPr>
        <w:t>3</w:t>
      </w:r>
      <w:proofErr w:type="gramEnd"/>
      <w:r w:rsidR="009F6A49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</w:t>
      </w:r>
      <w:r w:rsidR="00F5592B">
        <w:rPr>
          <w:sz w:val="24"/>
        </w:rPr>
        <w:t>o</w:t>
      </w:r>
      <w:r w:rsidR="0033555F" w:rsidRPr="0033555F">
        <w:rPr>
          <w:sz w:val="24"/>
        </w:rPr>
        <w:t xml:space="preserve"> </w:t>
      </w:r>
      <w:r w:rsidR="00F5592B">
        <w:rPr>
          <w:sz w:val="24"/>
        </w:rPr>
        <w:t>o</w:t>
      </w:r>
      <w:r w:rsidR="0033555F" w:rsidRPr="00B31D9F">
        <w:rPr>
          <w:sz w:val="24"/>
        </w:rPr>
        <w:t xml:space="preserve"> </w:t>
      </w:r>
      <w:r w:rsidR="00D011C4">
        <w:rPr>
          <w:sz w:val="24"/>
        </w:rPr>
        <w:t>SD</w:t>
      </w:r>
      <w:r w:rsidR="0033555F" w:rsidRPr="00FF3F69">
        <w:rPr>
          <w:color w:val="auto"/>
          <w:sz w:val="24"/>
        </w:rPr>
        <w:t xml:space="preserve"> PM RE </w:t>
      </w:r>
      <w:r w:rsidR="00F5592B">
        <w:rPr>
          <w:color w:val="auto"/>
          <w:sz w:val="24"/>
        </w:rPr>
        <w:t>09186-0</w:t>
      </w:r>
      <w:r w:rsidR="0033555F" w:rsidRPr="00FF3F69">
        <w:rPr>
          <w:color w:val="auto"/>
          <w:sz w:val="24"/>
        </w:rPr>
        <w:t xml:space="preserve"> </w:t>
      </w:r>
      <w:r w:rsidR="00F5592B">
        <w:rPr>
          <w:color w:val="auto"/>
          <w:sz w:val="24"/>
        </w:rPr>
        <w:t>DENISON TRINDADE SILV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A655ED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2802E8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9F6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6A49">
        <w:rPr>
          <w:rFonts w:ascii="Times New Roman" w:hAnsi="Times New Roman"/>
          <w:sz w:val="24"/>
          <w:szCs w:val="24"/>
        </w:rPr>
        <w:t>3</w:t>
      </w:r>
      <w:proofErr w:type="gramEnd"/>
      <w:r w:rsidR="009F6A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51" w:rsidRDefault="00BA0151" w:rsidP="0084748C">
      <w:r>
        <w:separator/>
      </w:r>
    </w:p>
  </w:endnote>
  <w:endnote w:type="continuationSeparator" w:id="0">
    <w:p w:rsidR="00BA0151" w:rsidRDefault="00BA0151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51" w:rsidRDefault="00BA0151" w:rsidP="0084748C">
      <w:r>
        <w:separator/>
      </w:r>
    </w:p>
  </w:footnote>
  <w:footnote w:type="continuationSeparator" w:id="0">
    <w:p w:rsidR="00BA0151" w:rsidRDefault="00BA0151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7564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5AA"/>
    <w:rsid w:val="00204045"/>
    <w:rsid w:val="002802E8"/>
    <w:rsid w:val="002E001D"/>
    <w:rsid w:val="002F3BA7"/>
    <w:rsid w:val="00320EB3"/>
    <w:rsid w:val="00334B69"/>
    <w:rsid w:val="0033555F"/>
    <w:rsid w:val="003739F4"/>
    <w:rsid w:val="003E2A9A"/>
    <w:rsid w:val="003F129C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679D0"/>
    <w:rsid w:val="00574619"/>
    <w:rsid w:val="00577CBB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852A3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9F6A49"/>
    <w:rsid w:val="00A161D5"/>
    <w:rsid w:val="00A655ED"/>
    <w:rsid w:val="00A8558F"/>
    <w:rsid w:val="00A913A2"/>
    <w:rsid w:val="00AE11A3"/>
    <w:rsid w:val="00B21FFA"/>
    <w:rsid w:val="00B50DF5"/>
    <w:rsid w:val="00BA0151"/>
    <w:rsid w:val="00BB05FC"/>
    <w:rsid w:val="00BD006F"/>
    <w:rsid w:val="00BD556D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D1B08"/>
    <w:rsid w:val="00CF64AA"/>
    <w:rsid w:val="00D011C4"/>
    <w:rsid w:val="00D142DF"/>
    <w:rsid w:val="00D44131"/>
    <w:rsid w:val="00D540A1"/>
    <w:rsid w:val="00D6165C"/>
    <w:rsid w:val="00D621A0"/>
    <w:rsid w:val="00DB6AEC"/>
    <w:rsid w:val="00DF44A2"/>
    <w:rsid w:val="00E21995"/>
    <w:rsid w:val="00E81C2A"/>
    <w:rsid w:val="00E86144"/>
    <w:rsid w:val="00E93F54"/>
    <w:rsid w:val="00EA31E9"/>
    <w:rsid w:val="00EC2213"/>
    <w:rsid w:val="00ED558B"/>
    <w:rsid w:val="00F271E8"/>
    <w:rsid w:val="00F430BF"/>
    <w:rsid w:val="00F52030"/>
    <w:rsid w:val="00F5592B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C603-E40D-4F24-B14C-840DC05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1-13T16:05:00Z</cp:lastPrinted>
  <dcterms:created xsi:type="dcterms:W3CDTF">2016-01-26T16:08:00Z</dcterms:created>
  <dcterms:modified xsi:type="dcterms:W3CDTF">2016-02-03T13:39:00Z</dcterms:modified>
</cp:coreProperties>
</file>